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B3F" w:rsidRPr="009A2799" w:rsidRDefault="00B471E1" w:rsidP="00492691">
      <w:pPr>
        <w:spacing w:after="0" w:line="264" w:lineRule="auto"/>
        <w:jc w:val="right"/>
        <w:rPr>
          <w:rFonts w:ascii="Khmer OS Siemreap" w:hAnsi="Khmer OS Siemreap" w:cs="Khmer OS Siemreap"/>
          <w:lang w:val="ca-ES" w:bidi="km-KH"/>
        </w:rPr>
      </w:pPr>
      <w:r>
        <w:rPr>
          <w:rFonts w:ascii="Khmer OS Siemreap" w:hAnsi="Khmer OS Siemreap" w:cs="Khmer OS Siemreap"/>
          <w:noProof/>
          <w:lang w:eastAsia="fr-FR"/>
        </w:rPr>
        <w:pict>
          <v:rect id="Rectangle 1" o:spid="_x0000_s1027" style="position:absolute;left:0;text-align:left;margin-left:423.8pt;margin-top:23pt;width:90.1pt;height:31.9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color="white [3201]" strokecolor="black [3200]" strokeweight=".25pt">
            <v:shadow color="#868686"/>
            <v:textbox>
              <w:txbxContent>
                <w:p w:rsidR="00EA798B" w:rsidRPr="00AD7A84" w:rsidRDefault="00EA798B" w:rsidP="00EA798B">
                  <w:pPr>
                    <w:jc w:val="center"/>
                    <w:rPr>
                      <w:rFonts w:ascii="Khmer OS Siemreap" w:hAnsi="Khmer OS Siemreap" w:cs="Khmer OS Siemreap"/>
                    </w:rPr>
                  </w:pPr>
                  <w:r w:rsidRPr="00AD7A84">
                    <w:rPr>
                      <w:rFonts w:ascii="Khmer OS Siemreap" w:hAnsi="Khmer OS Siemreap" w:cs="Khmer OS Siemreap"/>
                      <w:sz w:val="24"/>
                      <w:szCs w:val="24"/>
                      <w:cs/>
                      <w:lang w:bidi="km-KH"/>
                    </w:rPr>
                    <w:t>ថ្នាក់ភាសាខ្មែរ</w:t>
                  </w:r>
                </w:p>
              </w:txbxContent>
            </v:textbox>
          </v:rect>
        </w:pict>
      </w:r>
      <w:r>
        <w:rPr>
          <w:rFonts w:ascii="Khmer OS Siemreap" w:hAnsi="Khmer OS Siemreap" w:cs="Khmer OS Siemreap"/>
          <w:noProof/>
          <w:lang w:val="en-US" w:bidi="km-KH"/>
        </w:rPr>
        <w:pict>
          <v:rect id="_x0000_s1029" style="position:absolute;left:0;text-align:left;margin-left:209.55pt;margin-top:23.6pt;width:185.6pt;height:40.1pt;z-index:251659776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white [3201]" strokecolor="black [3200]" strokeweight="2.5pt">
            <v:shadow color="#868686"/>
            <v:textbox>
              <w:txbxContent>
                <w:p w:rsidR="008703E5" w:rsidRPr="00AD7A84" w:rsidRDefault="0047737C" w:rsidP="00EA798B">
                  <w:pPr>
                    <w:jc w:val="center"/>
                    <w:rPr>
                      <w:rFonts w:ascii="Khmer OS Siemreap" w:hAnsi="Khmer OS Siemreap" w:cs="Khmer OS Siemreap"/>
                      <w:b/>
                      <w:bCs/>
                      <w:sz w:val="28"/>
                      <w:szCs w:val="28"/>
                    </w:rPr>
                  </w:pPr>
                  <w:r w:rsidRPr="00AD7A84">
                    <w:rPr>
                      <w:rFonts w:ascii="Khmer OS Siemreap" w:hAnsi="Khmer OS Siemreap" w:cs="Khmer OS Siemreap"/>
                      <w:b/>
                      <w:bCs/>
                      <w:sz w:val="28"/>
                      <w:szCs w:val="28"/>
                      <w:cs/>
                      <w:lang w:val="ca-ES" w:bidi="km-KH"/>
                    </w:rPr>
                    <w:t>សិល្បៈតម្បាញសូត្រខ្មែរ</w:t>
                  </w:r>
                </w:p>
              </w:txbxContent>
            </v:textbox>
          </v:rect>
        </w:pict>
      </w:r>
      <w:r w:rsidR="00953461" w:rsidRPr="009A2799">
        <w:rPr>
          <w:rFonts w:ascii="Khmer OS Siemreap" w:hAnsi="Khmer OS Siemreap" w:cs="Khmer OS Siemreap"/>
          <w:cs/>
          <w:lang w:bidi="km-KH"/>
        </w:rPr>
        <w:t>ថ្ងៃ</w:t>
      </w:r>
      <w:r w:rsidR="0047737C" w:rsidRPr="009A2799">
        <w:rPr>
          <w:rFonts w:ascii="Khmer OS Siemreap" w:hAnsi="Khmer OS Siemreap" w:cs="Khmer OS Siemreap"/>
          <w:cs/>
          <w:lang w:bidi="km-KH"/>
        </w:rPr>
        <w:t>ព្រហស្បតិ</w:t>
      </w:r>
      <w:r w:rsidR="00AD7A84">
        <w:rPr>
          <w:rFonts w:ascii="Khmer OS Siemreap" w:hAnsi="Khmer OS Siemreap" w:cs="Khmer OS Siemreap" w:hint="cs"/>
          <w:cs/>
          <w:lang w:bidi="km-KH"/>
        </w:rPr>
        <w:t>៍</w:t>
      </w:r>
      <w:r w:rsidR="00953461" w:rsidRPr="009A2799">
        <w:rPr>
          <w:rFonts w:ascii="Khmer OS Siemreap" w:hAnsi="Khmer OS Siemreap" w:cs="Khmer OS Siemreap"/>
          <w:cs/>
          <w:lang w:bidi="km-KH"/>
        </w:rPr>
        <w:t xml:space="preserve"> ទី</w:t>
      </w:r>
      <w:r w:rsidR="00821977" w:rsidRPr="009A2799">
        <w:rPr>
          <w:rFonts w:ascii="Khmer OS Siemreap" w:hAnsi="Khmer OS Siemreap" w:cs="Khmer OS Siemreap"/>
          <w:cs/>
          <w:lang w:val="ca-ES" w:bidi="km-KH"/>
        </w:rPr>
        <w:t>០</w:t>
      </w:r>
      <w:r w:rsidR="0047737C" w:rsidRPr="009A2799">
        <w:rPr>
          <w:rFonts w:ascii="Khmer OS Siemreap" w:hAnsi="Khmer OS Siemreap" w:cs="Khmer OS Siemreap"/>
          <w:cs/>
          <w:lang w:val="ca-ES" w:bidi="km-KH"/>
        </w:rPr>
        <w:t>៧</w:t>
      </w:r>
      <w:r w:rsidR="00953461" w:rsidRPr="009A2799">
        <w:rPr>
          <w:rFonts w:ascii="Khmer OS Siemreap" w:hAnsi="Khmer OS Siemreap" w:cs="Khmer OS Siemreap"/>
          <w:cs/>
          <w:lang w:bidi="km-KH"/>
        </w:rPr>
        <w:t xml:space="preserve"> ខែ</w:t>
      </w:r>
      <w:r w:rsidR="0047737C" w:rsidRPr="009A2799">
        <w:rPr>
          <w:rFonts w:ascii="Khmer OS Siemreap" w:hAnsi="Khmer OS Siemreap" w:cs="Khmer OS Siemreap"/>
          <w:cs/>
          <w:lang w:val="ca-ES" w:bidi="km-KH"/>
        </w:rPr>
        <w:t>ធ្នូ</w:t>
      </w:r>
      <w:r w:rsidR="00953461" w:rsidRPr="009A2799">
        <w:rPr>
          <w:rFonts w:ascii="Khmer OS Siemreap" w:hAnsi="Khmer OS Siemreap" w:cs="Khmer OS Siemreap"/>
          <w:cs/>
          <w:lang w:bidi="km-KH"/>
        </w:rPr>
        <w:t xml:space="preserve"> ឆ្នាំ២០១</w:t>
      </w:r>
      <w:r w:rsidR="00E87A3C" w:rsidRPr="009A2799">
        <w:rPr>
          <w:rFonts w:ascii="Khmer OS Siemreap" w:hAnsi="Khmer OS Siemreap" w:cs="Khmer OS Siemreap"/>
          <w:cs/>
          <w:lang w:val="ca-ES" w:bidi="km-KH"/>
        </w:rPr>
        <w:t>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2"/>
      </w:tblGrid>
      <w:tr w:rsidR="00EA798B" w:rsidRPr="009A2799" w:rsidTr="00EA798B">
        <w:tc>
          <w:tcPr>
            <w:tcW w:w="3822" w:type="dxa"/>
          </w:tcPr>
          <w:p w:rsidR="00EA798B" w:rsidRPr="009A2799" w:rsidRDefault="00EA798B" w:rsidP="00492691">
            <w:pPr>
              <w:spacing w:line="264" w:lineRule="auto"/>
              <w:rPr>
                <w:rFonts w:ascii="Khmer OS Siemreap" w:hAnsi="Khmer OS Siemreap" w:cs="Khmer OS Siemreap"/>
              </w:rPr>
            </w:pPr>
            <w:r w:rsidRPr="009A2799">
              <w:rPr>
                <w:rFonts w:ascii="Khmer OS Siemreap" w:hAnsi="Khmer OS Siemreap" w:cs="Khmer OS Siemreap"/>
                <w:cs/>
                <w:lang w:bidi="km-KH"/>
              </w:rPr>
              <w:t>ឈ្មោះ</w:t>
            </w:r>
            <w:r w:rsidRPr="009A2799">
              <w:rPr>
                <w:rFonts w:ascii="Khmer OS Siemreap" w:hAnsi="Khmer OS Siemreap" w:cs="Khmer OS Siemreap"/>
              </w:rPr>
              <w:t>…………………………………….</w:t>
            </w:r>
          </w:p>
          <w:p w:rsidR="00EA798B" w:rsidRPr="009A2799" w:rsidRDefault="00EA798B" w:rsidP="00492691">
            <w:pPr>
              <w:spacing w:line="264" w:lineRule="auto"/>
              <w:rPr>
                <w:rFonts w:ascii="Khmer OS Siemreap" w:hAnsi="Khmer OS Siemreap" w:cs="Khmer OS Siemreap"/>
              </w:rPr>
            </w:pPr>
            <w:r w:rsidRPr="009A2799">
              <w:rPr>
                <w:rFonts w:ascii="Khmer OS Siemreap" w:hAnsi="Khmer OS Siemreap" w:cs="Khmer OS Siemreap"/>
                <w:cs/>
                <w:lang w:bidi="km-KH"/>
              </w:rPr>
              <w:t>ថ្នាក់</w:t>
            </w:r>
            <w:r w:rsidRPr="009A2799">
              <w:rPr>
                <w:rFonts w:ascii="Khmer OS Siemreap" w:hAnsi="Khmer OS Siemreap" w:cs="Khmer OS Siemreap"/>
              </w:rPr>
              <w:t xml:space="preserve"> ……</w:t>
            </w:r>
          </w:p>
        </w:tc>
      </w:tr>
    </w:tbl>
    <w:p w:rsidR="00FE7AA3" w:rsidRPr="009A2799" w:rsidRDefault="00BA71B0" w:rsidP="00492691">
      <w:pPr>
        <w:spacing w:after="0" w:line="264" w:lineRule="auto"/>
        <w:rPr>
          <w:rFonts w:ascii="Khmer OS Siemreap" w:hAnsi="Khmer OS Siemreap" w:cs="Khmer OS Siemreap"/>
          <w:b/>
          <w:bCs/>
          <w:u w:val="single"/>
          <w:lang w:val="ca-ES"/>
        </w:rPr>
      </w:pPr>
      <w:r w:rsidRPr="009A2799">
        <w:rPr>
          <w:rFonts w:ascii="Khmer OS Siemreap" w:hAnsi="Khmer OS Siemreap" w:cs="Khmer OS Siemreap"/>
          <w:b/>
          <w:bCs/>
          <w:lang w:val="ca-ES"/>
        </w:rPr>
        <w:t xml:space="preserve">I </w:t>
      </w:r>
      <w:r w:rsidR="003048A6" w:rsidRPr="009A2799">
        <w:rPr>
          <w:rFonts w:ascii="Khmer OS Siemreap" w:hAnsi="Khmer OS Siemreap" w:cs="Khmer OS Siemreap"/>
          <w:b/>
          <w:bCs/>
          <w:lang w:val="ca-ES"/>
        </w:rPr>
        <w:t xml:space="preserve">/ </w:t>
      </w:r>
      <w:r w:rsidR="009A2799">
        <w:rPr>
          <w:rFonts w:ascii="Khmer OS Siemreap" w:hAnsi="Khmer OS Siemreap" w:cs="Khmer OS Siemreap"/>
          <w:b/>
          <w:bCs/>
          <w:lang w:val="ca-ES"/>
        </w:rPr>
        <w:t>Régardez les vidéos documentaires</w:t>
      </w:r>
      <w:r w:rsidR="009060D2" w:rsidRPr="009A2799">
        <w:rPr>
          <w:rFonts w:ascii="Khmer OS Siemreap" w:hAnsi="Khmer OS Siemreap" w:cs="Khmer OS Siemreap"/>
          <w:b/>
          <w:bCs/>
          <w:lang w:val="ca-ES"/>
        </w:rPr>
        <w:t xml:space="preserve"> </w:t>
      </w:r>
      <w:r w:rsidR="00A95949" w:rsidRPr="009A2799">
        <w:rPr>
          <w:rFonts w:ascii="Khmer OS Siemreap" w:hAnsi="Khmer OS Siemreap" w:cs="Khmer OS Siemreap"/>
          <w:b/>
          <w:bCs/>
          <w:lang w:val="ca-ES"/>
        </w:rPr>
        <w:t>puis</w:t>
      </w:r>
      <w:r w:rsidR="009060D2" w:rsidRPr="009A2799">
        <w:rPr>
          <w:rFonts w:ascii="Khmer OS Siemreap" w:hAnsi="Khmer OS Siemreap" w:cs="Khmer OS Siemreap"/>
          <w:b/>
          <w:bCs/>
          <w:lang w:val="ca-ES"/>
        </w:rPr>
        <w:t xml:space="preserve"> répondez aux questions</w:t>
      </w:r>
      <w:r w:rsidR="00FE7AA3" w:rsidRPr="009A2799">
        <w:rPr>
          <w:rFonts w:ascii="Khmer OS Siemreap" w:hAnsi="Khmer OS Siemreap" w:cs="Khmer OS Siemreap"/>
          <w:b/>
          <w:bCs/>
          <w:lang w:val="ca-ES"/>
        </w:rPr>
        <w:t xml:space="preserve"> (</w:t>
      </w:r>
      <w:r w:rsidR="005A2866" w:rsidRPr="009A2799">
        <w:rPr>
          <w:rFonts w:ascii="Khmer OS Siemreap" w:hAnsi="Khmer OS Siemreap" w:cs="Khmer OS Siemreap"/>
          <w:b/>
          <w:bCs/>
          <w:lang w:val="ca-ES"/>
        </w:rPr>
        <w:t>10</w:t>
      </w:r>
      <w:r w:rsidR="00FE7AA3" w:rsidRPr="009A2799">
        <w:rPr>
          <w:rFonts w:ascii="Khmer OS Siemreap" w:hAnsi="Khmer OS Siemreap" w:cs="Khmer OS Siemreap"/>
          <w:b/>
          <w:bCs/>
          <w:lang w:val="ca-ES"/>
        </w:rPr>
        <w:t>pts)</w:t>
      </w:r>
    </w:p>
    <w:p w:rsidR="00FE7AA3" w:rsidRPr="009A2799" w:rsidRDefault="00FE7AA3" w:rsidP="00492691">
      <w:pPr>
        <w:pStyle w:val="NormalWeb"/>
        <w:spacing w:before="0" w:beforeAutospacing="0" w:after="0" w:line="264" w:lineRule="auto"/>
        <w:rPr>
          <w:rFonts w:ascii="Khmer OS Siemreap" w:hAnsi="Khmer OS Siemreap" w:cs="Khmer OS Siemreap"/>
          <w:sz w:val="22"/>
          <w:szCs w:val="22"/>
          <w:lang w:val="ca-ES"/>
        </w:rPr>
      </w:pPr>
      <w:r w:rsidRPr="009A2799">
        <w:rPr>
          <w:rFonts w:ascii="Khmer OS Siemreap" w:hAnsi="Khmer OS Siemreap" w:cs="Khmer OS Siemreap"/>
          <w:sz w:val="22"/>
          <w:szCs w:val="22"/>
          <w:cs/>
        </w:rPr>
        <w:t>១-</w:t>
      </w:r>
      <w:r w:rsidR="00751025" w:rsidRPr="00751025">
        <w:rPr>
          <w:rFonts w:ascii="Khmer OS Siemreap" w:hAnsi="Khmer OS Siemreap" w:cs="Khmer OS Siemreap" w:hint="cs"/>
          <w:sz w:val="22"/>
          <w:szCs w:val="22"/>
          <w:cs/>
        </w:rPr>
        <w:t>ចូរ</w:t>
      </w:r>
      <w:r w:rsidR="00751025">
        <w:rPr>
          <w:rFonts w:ascii="Khmer OS Siemreap" w:hAnsi="Khmer OS Siemreap" w:cs="Khmer OS Siemreap" w:hint="cs"/>
          <w:sz w:val="22"/>
          <w:szCs w:val="22"/>
          <w:cs/>
          <w:lang w:val="ca-ES"/>
        </w:rPr>
        <w:t>ប្អូន</w:t>
      </w:r>
      <w:r w:rsidR="00751025" w:rsidRPr="00751025">
        <w:rPr>
          <w:rFonts w:ascii="Khmer OS Siemreap" w:hAnsi="Khmer OS Siemreap" w:cs="Khmer OS Siemreap" w:hint="cs"/>
          <w:sz w:val="22"/>
          <w:szCs w:val="22"/>
          <w:cs/>
        </w:rPr>
        <w:t>រៀបរាប់អំពីការផលិតសូត្រ</w:t>
      </w:r>
      <w:r w:rsidR="007D1C24">
        <w:rPr>
          <w:rFonts w:ascii="Khmer OS Siemreap" w:hAnsi="Khmer OS Siemreap" w:cs="Khmer OS Siemreap" w:hint="cs"/>
          <w:sz w:val="22"/>
          <w:szCs w:val="22"/>
          <w:cs/>
        </w:rPr>
        <w:t>របស់ខ្មែរយើង</w:t>
      </w:r>
      <w:r w:rsidR="00751025" w:rsidRPr="00751025">
        <w:rPr>
          <w:rFonts w:ascii="Khmer OS Siemreap" w:hAnsi="Khmer OS Siemreap" w:cs="Khmer OS Siemreap" w:hint="cs"/>
          <w:sz w:val="22"/>
          <w:szCs w:val="22"/>
          <w:cs/>
        </w:rPr>
        <w:t>។</w:t>
      </w:r>
      <w:r w:rsidR="00801EBA" w:rsidRPr="009A2799">
        <w:rPr>
          <w:rFonts w:ascii="Khmer OS Siemreap" w:hAnsi="Khmer OS Siemreap" w:cs="Khmer OS Siemreap"/>
          <w:sz w:val="22"/>
          <w:szCs w:val="22"/>
          <w:cs/>
        </w:rPr>
        <w:t xml:space="preserve"> </w:t>
      </w:r>
      <w:r w:rsidR="00801EBA" w:rsidRPr="009A2799">
        <w:rPr>
          <w:rFonts w:ascii="Khmer OS Siemreap" w:hAnsi="Khmer OS Siemreap" w:cs="Khmer OS Siemreap"/>
          <w:sz w:val="22"/>
          <w:szCs w:val="22"/>
          <w:lang w:val="ca-ES"/>
        </w:rPr>
        <w:t>(</w:t>
      </w:r>
      <w:r w:rsidR="00D77C73">
        <w:rPr>
          <w:rFonts w:ascii="Khmer OS Siemreap" w:hAnsi="Khmer OS Siemreap" w:cs="Khmer OS Siemreap" w:hint="cs"/>
          <w:sz w:val="22"/>
          <w:szCs w:val="22"/>
          <w:cs/>
          <w:lang w:val="ca-ES"/>
        </w:rPr>
        <w:t>3</w:t>
      </w:r>
      <w:r w:rsidR="00801EBA" w:rsidRPr="009A2799">
        <w:rPr>
          <w:rFonts w:ascii="Khmer OS Siemreap" w:hAnsi="Khmer OS Siemreap" w:cs="Khmer OS Siemreap"/>
          <w:sz w:val="22"/>
          <w:szCs w:val="22"/>
          <w:lang w:val="ca-ES"/>
        </w:rPr>
        <w:t>pt</w:t>
      </w:r>
      <w:r w:rsidR="00751025" w:rsidRPr="00751025">
        <w:rPr>
          <w:rFonts w:ascii="Khmer OS Siemreap" w:hAnsi="Khmer OS Siemreap" w:cs="Khmer OS Siemreap"/>
          <w:sz w:val="22"/>
          <w:szCs w:val="22"/>
          <w:lang w:val="ca-ES"/>
        </w:rPr>
        <w:t>s</w:t>
      </w:r>
      <w:r w:rsidR="00801EBA" w:rsidRPr="009A2799">
        <w:rPr>
          <w:rFonts w:ascii="Khmer OS Siemreap" w:hAnsi="Khmer OS Siemreap" w:cs="Khmer OS Siemreap"/>
          <w:sz w:val="22"/>
          <w:szCs w:val="22"/>
          <w:lang w:val="ca-ES"/>
        </w:rPr>
        <w:t>)</w:t>
      </w:r>
    </w:p>
    <w:p w:rsidR="00CF1B39" w:rsidRPr="009A2799" w:rsidRDefault="00CF1B39" w:rsidP="00492691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9A2799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</w:t>
      </w:r>
      <w:r w:rsidR="009A2799">
        <w:rPr>
          <w:rFonts w:ascii="Khmer OS Siemreap" w:hAnsi="Khmer OS Siemreap" w:cs="Khmer OS Siemreap"/>
          <w:lang w:val="ca-ES" w:bidi="km-KH"/>
        </w:rPr>
        <w:t>.............................</w:t>
      </w:r>
    </w:p>
    <w:p w:rsidR="00CF1B39" w:rsidRDefault="00CF1B39" w:rsidP="00492691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9A2799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</w:t>
      </w:r>
      <w:r w:rsidR="009A2799">
        <w:rPr>
          <w:rFonts w:ascii="Khmer OS Siemreap" w:hAnsi="Khmer OS Siemreap" w:cs="Khmer OS Siemreap"/>
          <w:lang w:val="ca-ES" w:bidi="km-KH"/>
        </w:rPr>
        <w:t>.............................</w:t>
      </w:r>
    </w:p>
    <w:p w:rsidR="00751025" w:rsidRPr="009A2799" w:rsidRDefault="00751025" w:rsidP="00492691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9A2799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</w:t>
      </w:r>
      <w:r>
        <w:rPr>
          <w:rFonts w:ascii="Khmer OS Siemreap" w:hAnsi="Khmer OS Siemreap" w:cs="Khmer OS Siemreap"/>
          <w:lang w:val="ca-ES" w:bidi="km-KH"/>
        </w:rPr>
        <w:t>.............................</w:t>
      </w:r>
    </w:p>
    <w:p w:rsidR="00751025" w:rsidRPr="009A2799" w:rsidRDefault="00751025" w:rsidP="00492691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9A2799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</w:t>
      </w:r>
      <w:r>
        <w:rPr>
          <w:rFonts w:ascii="Khmer OS Siemreap" w:hAnsi="Khmer OS Siemreap" w:cs="Khmer OS Siemreap"/>
          <w:lang w:val="ca-ES" w:bidi="km-KH"/>
        </w:rPr>
        <w:t>.............................</w:t>
      </w:r>
    </w:p>
    <w:p w:rsidR="00751025" w:rsidRPr="009A2799" w:rsidRDefault="00751025" w:rsidP="00492691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9A2799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</w:t>
      </w:r>
      <w:r>
        <w:rPr>
          <w:rFonts w:ascii="Khmer OS Siemreap" w:hAnsi="Khmer OS Siemreap" w:cs="Khmer OS Siemreap"/>
          <w:lang w:val="ca-ES" w:bidi="km-KH"/>
        </w:rPr>
        <w:t>.............................</w:t>
      </w:r>
    </w:p>
    <w:p w:rsidR="00751025" w:rsidRPr="009A2799" w:rsidRDefault="00751025" w:rsidP="00492691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9A2799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</w:t>
      </w:r>
      <w:r>
        <w:rPr>
          <w:rFonts w:ascii="Khmer OS Siemreap" w:hAnsi="Khmer OS Siemreap" w:cs="Khmer OS Siemreap"/>
          <w:lang w:val="ca-ES" w:bidi="km-KH"/>
        </w:rPr>
        <w:t>.............................</w:t>
      </w:r>
    </w:p>
    <w:p w:rsidR="00751025" w:rsidRPr="009A2799" w:rsidRDefault="00751025" w:rsidP="00492691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9A2799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</w:t>
      </w:r>
      <w:r>
        <w:rPr>
          <w:rFonts w:ascii="Khmer OS Siemreap" w:hAnsi="Khmer OS Siemreap" w:cs="Khmer OS Siemreap"/>
          <w:lang w:val="ca-ES" w:bidi="km-KH"/>
        </w:rPr>
        <w:t>.............................</w:t>
      </w:r>
    </w:p>
    <w:p w:rsidR="00751025" w:rsidRPr="009A2799" w:rsidRDefault="00751025" w:rsidP="00492691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9A2799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</w:t>
      </w:r>
      <w:r>
        <w:rPr>
          <w:rFonts w:ascii="Khmer OS Siemreap" w:hAnsi="Khmer OS Siemreap" w:cs="Khmer OS Siemreap"/>
          <w:lang w:val="ca-ES" w:bidi="km-KH"/>
        </w:rPr>
        <w:t>.............................</w:t>
      </w:r>
    </w:p>
    <w:p w:rsidR="001F7557" w:rsidRPr="009A2799" w:rsidRDefault="001F7557" w:rsidP="001F7557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9A2799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</w:t>
      </w:r>
      <w:r>
        <w:rPr>
          <w:rFonts w:ascii="Khmer OS Siemreap" w:hAnsi="Khmer OS Siemreap" w:cs="Khmer OS Siemreap"/>
          <w:lang w:val="ca-ES" w:bidi="km-KH"/>
        </w:rPr>
        <w:t>.............................</w:t>
      </w:r>
    </w:p>
    <w:p w:rsidR="001F7557" w:rsidRPr="009A2799" w:rsidRDefault="001F7557" w:rsidP="001F7557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9A2799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</w:t>
      </w:r>
      <w:r>
        <w:rPr>
          <w:rFonts w:ascii="Khmer OS Siemreap" w:hAnsi="Khmer OS Siemreap" w:cs="Khmer OS Siemreap"/>
          <w:lang w:val="ca-ES" w:bidi="km-KH"/>
        </w:rPr>
        <w:t>.............................</w:t>
      </w:r>
    </w:p>
    <w:p w:rsidR="00FE7AA3" w:rsidRPr="009A2799" w:rsidRDefault="00FE7AA3" w:rsidP="00492691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9A2799">
        <w:rPr>
          <w:rFonts w:ascii="Khmer OS Siemreap" w:hAnsi="Khmer OS Siemreap" w:cs="Khmer OS Siemreap"/>
          <w:cs/>
          <w:lang w:bidi="km-KH"/>
        </w:rPr>
        <w:t>២-</w:t>
      </w:r>
      <w:r w:rsidR="00492691" w:rsidRPr="001965DF">
        <w:rPr>
          <w:rFonts w:ascii="Khmer OS Siemreap" w:hAnsi="Khmer OS Siemreap" w:cs="Khmer OS Siemreap" w:hint="cs"/>
          <w:cs/>
          <w:lang w:bidi="km-KH"/>
        </w:rPr>
        <w:t>តើគេយកសូត្រទៅផលិតជាអ្វី</w:t>
      </w:r>
      <w:r w:rsidR="00492691">
        <w:rPr>
          <w:rFonts w:ascii="Khmer OS Siemreap" w:hAnsi="Khmer OS Siemreap" w:cs="Khmer OS Siemreap" w:hint="cs"/>
          <w:cs/>
          <w:lang w:bidi="km-KH"/>
        </w:rPr>
        <w:t>ខ្លះ</w:t>
      </w:r>
      <w:r w:rsidR="00492691" w:rsidRPr="001965DF">
        <w:rPr>
          <w:rFonts w:ascii="Khmer OS Siemreap" w:hAnsi="Khmer OS Siemreap" w:cs="Khmer OS Siemreap" w:hint="cs"/>
          <w:cs/>
          <w:lang w:bidi="km-KH"/>
        </w:rPr>
        <w:t>?</w:t>
      </w:r>
      <w:r w:rsidRPr="009A2799">
        <w:rPr>
          <w:rFonts w:ascii="Khmer OS Siemreap" w:hAnsi="Khmer OS Siemreap" w:cs="Khmer OS Siemreap"/>
          <w:cs/>
          <w:lang w:bidi="km-KH"/>
        </w:rPr>
        <w:t>​</w:t>
      </w:r>
      <w:r w:rsidRPr="009A2799">
        <w:rPr>
          <w:rFonts w:ascii="Khmer OS Siemreap" w:hAnsi="Khmer OS Siemreap" w:cs="Khmer OS Siemreap"/>
          <w:lang w:val="ca-ES" w:bidi="km-KH"/>
        </w:rPr>
        <w:t xml:space="preserve"> </w:t>
      </w:r>
      <w:r w:rsidR="003912F6" w:rsidRPr="009A2799">
        <w:rPr>
          <w:rFonts w:ascii="Khmer OS Siemreap" w:hAnsi="Khmer OS Siemreap" w:cs="Khmer OS Siemreap"/>
          <w:lang w:val="ca-ES"/>
        </w:rPr>
        <w:t>(1pt)</w:t>
      </w:r>
    </w:p>
    <w:p w:rsidR="00492691" w:rsidRPr="009A2799" w:rsidRDefault="00492691" w:rsidP="00492691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9A2799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</w:t>
      </w:r>
      <w:r>
        <w:rPr>
          <w:rFonts w:ascii="Khmer OS Siemreap" w:hAnsi="Khmer OS Siemreap" w:cs="Khmer OS Siemreap"/>
          <w:lang w:val="ca-ES" w:bidi="km-KH"/>
        </w:rPr>
        <w:t>.............................</w:t>
      </w:r>
    </w:p>
    <w:p w:rsidR="00CF1B39" w:rsidRPr="009A2799" w:rsidRDefault="00492691" w:rsidP="00492691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9A2799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</w:t>
      </w:r>
      <w:r>
        <w:rPr>
          <w:rFonts w:ascii="Khmer OS Siemreap" w:hAnsi="Khmer OS Siemreap" w:cs="Khmer OS Siemreap"/>
          <w:lang w:val="ca-ES" w:bidi="km-KH"/>
        </w:rPr>
        <w:t>.............................</w:t>
      </w:r>
    </w:p>
    <w:p w:rsidR="00FE7AA3" w:rsidRPr="009A2799" w:rsidRDefault="00211945" w:rsidP="00492691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>
        <w:rPr>
          <w:rFonts w:ascii="Khmer OS Siemreap" w:hAnsi="Khmer OS Siemreap" w:cs="Khmer OS Siemreap" w:hint="cs"/>
          <w:cs/>
          <w:lang w:val="ca-ES" w:bidi="km-KH"/>
        </w:rPr>
        <w:t>៣</w:t>
      </w:r>
      <w:r w:rsidR="00FE7AA3" w:rsidRPr="009A2799">
        <w:rPr>
          <w:rFonts w:ascii="Khmer OS Siemreap" w:hAnsi="Khmer OS Siemreap" w:cs="Khmer OS Siemreap"/>
          <w:cs/>
          <w:lang w:bidi="km-KH"/>
        </w:rPr>
        <w:t>-</w:t>
      </w:r>
      <w:r w:rsidR="00157C7D">
        <w:rPr>
          <w:rFonts w:ascii="Khmer OS Siemreap" w:hAnsi="Khmer OS Siemreap" w:cs="Khmer OS Siemreap" w:hint="cs"/>
          <w:cs/>
          <w:lang w:bidi="km-KH"/>
        </w:rPr>
        <w:t>តើកត្តាអ្វីខ្លះដែលជុំរុញឲ្យតម្បាញសូត្រមានការបាត់បង់?</w:t>
      </w:r>
      <w:r w:rsidR="009E2AC1">
        <w:rPr>
          <w:rFonts w:ascii="Khmer OS Siemreap" w:hAnsi="Khmer OS Siemreap" w:cs="Khmer OS Siemreap" w:hint="cs"/>
          <w:cs/>
          <w:lang w:bidi="km-KH"/>
        </w:rPr>
        <w:t xml:space="preserve"> </w:t>
      </w:r>
      <w:r w:rsidR="00C0663B" w:rsidRPr="009A2799">
        <w:rPr>
          <w:rFonts w:ascii="Khmer OS Siemreap" w:hAnsi="Khmer OS Siemreap" w:cs="Khmer OS Siemreap"/>
          <w:lang w:val="ca-ES"/>
        </w:rPr>
        <w:t>(</w:t>
      </w:r>
      <w:r>
        <w:rPr>
          <w:rFonts w:ascii="Khmer OS Siemreap" w:hAnsi="Khmer OS Siemreap" w:cs="Khmer OS Siemreap"/>
          <w:lang w:val="ca-ES" w:bidi="km-KH"/>
        </w:rPr>
        <w:t>3</w:t>
      </w:r>
      <w:r w:rsidR="00C0663B" w:rsidRPr="009A2799">
        <w:rPr>
          <w:rFonts w:ascii="Khmer OS Siemreap" w:hAnsi="Khmer OS Siemreap" w:cs="Khmer OS Siemreap"/>
          <w:lang w:val="ca-ES"/>
        </w:rPr>
        <w:t>pt</w:t>
      </w:r>
      <w:r w:rsidR="00D72B56" w:rsidRPr="009A2799">
        <w:rPr>
          <w:rFonts w:ascii="Khmer OS Siemreap" w:hAnsi="Khmer OS Siemreap" w:cs="Khmer OS Siemreap"/>
          <w:lang w:val="ca-ES"/>
        </w:rPr>
        <w:t>s</w:t>
      </w:r>
      <w:r w:rsidR="00C0663B" w:rsidRPr="009A2799">
        <w:rPr>
          <w:rFonts w:ascii="Khmer OS Siemreap" w:hAnsi="Khmer OS Siemreap" w:cs="Khmer OS Siemreap"/>
          <w:lang w:val="ca-ES"/>
        </w:rPr>
        <w:t>)</w:t>
      </w:r>
    </w:p>
    <w:p w:rsidR="00E313E8" w:rsidRPr="009A2799" w:rsidRDefault="00E313E8" w:rsidP="00E313E8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9A2799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</w:t>
      </w:r>
      <w:r>
        <w:rPr>
          <w:rFonts w:ascii="Khmer OS Siemreap" w:hAnsi="Khmer OS Siemreap" w:cs="Khmer OS Siemreap"/>
          <w:lang w:val="ca-ES" w:bidi="km-KH"/>
        </w:rPr>
        <w:t>.............................</w:t>
      </w:r>
    </w:p>
    <w:p w:rsidR="00E313E8" w:rsidRDefault="00E313E8" w:rsidP="00E313E8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9A2799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</w:t>
      </w:r>
      <w:r>
        <w:rPr>
          <w:rFonts w:ascii="Khmer OS Siemreap" w:hAnsi="Khmer OS Siemreap" w:cs="Khmer OS Siemreap"/>
          <w:lang w:val="ca-ES" w:bidi="km-KH"/>
        </w:rPr>
        <w:t>.............................</w:t>
      </w:r>
    </w:p>
    <w:p w:rsidR="00E313E8" w:rsidRPr="009A2799" w:rsidRDefault="00E313E8" w:rsidP="00E313E8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9A2799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</w:t>
      </w:r>
      <w:r>
        <w:rPr>
          <w:rFonts w:ascii="Khmer OS Siemreap" w:hAnsi="Khmer OS Siemreap" w:cs="Khmer OS Siemreap"/>
          <w:lang w:val="ca-ES" w:bidi="km-KH"/>
        </w:rPr>
        <w:t>.............................</w:t>
      </w:r>
    </w:p>
    <w:p w:rsidR="00E313E8" w:rsidRPr="009A2799" w:rsidRDefault="00E313E8" w:rsidP="00E313E8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9A2799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</w:t>
      </w:r>
      <w:r>
        <w:rPr>
          <w:rFonts w:ascii="Khmer OS Siemreap" w:hAnsi="Khmer OS Siemreap" w:cs="Khmer OS Siemreap"/>
          <w:lang w:val="ca-ES" w:bidi="km-KH"/>
        </w:rPr>
        <w:t>.............................</w:t>
      </w:r>
    </w:p>
    <w:p w:rsidR="00E313E8" w:rsidRPr="009A2799" w:rsidRDefault="00E313E8" w:rsidP="00E313E8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9A2799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</w:t>
      </w:r>
      <w:r>
        <w:rPr>
          <w:rFonts w:ascii="Khmer OS Siemreap" w:hAnsi="Khmer OS Siemreap" w:cs="Khmer OS Siemreap"/>
          <w:lang w:val="ca-ES" w:bidi="km-KH"/>
        </w:rPr>
        <w:t>.............................</w:t>
      </w:r>
    </w:p>
    <w:p w:rsidR="003B3E88" w:rsidRDefault="00211945" w:rsidP="00492691">
      <w:pPr>
        <w:spacing w:after="0" w:line="264" w:lineRule="auto"/>
        <w:rPr>
          <w:rFonts w:ascii="Khmer OS Siemreap" w:hAnsi="Khmer OS Siemreap" w:cs="Khmer OS Siemreap"/>
          <w:lang w:val="ca-ES" w:bidi="km-KH"/>
        </w:rPr>
      </w:pPr>
      <w:r>
        <w:rPr>
          <w:rFonts w:ascii="Khmer OS Siemreap" w:hAnsi="Khmer OS Siemreap" w:cs="Khmer OS Siemreap" w:hint="cs"/>
          <w:cs/>
          <w:lang w:val="ca-ES" w:bidi="km-KH"/>
        </w:rPr>
        <w:t>៤</w:t>
      </w:r>
      <w:r w:rsidR="00734EB1">
        <w:rPr>
          <w:rFonts w:ascii="Khmer OS Siemreap" w:hAnsi="Khmer OS Siemreap" w:cs="Khmer OS Siemreap" w:hint="cs"/>
          <w:cs/>
          <w:lang w:val="ca-ES" w:bidi="km-KH"/>
        </w:rPr>
        <w:t>-</w:t>
      </w:r>
      <w:r w:rsidR="003B3E88">
        <w:rPr>
          <w:rFonts w:ascii="Khmer OS Siemreap" w:hAnsi="Khmer OS Siemreap" w:cs="Khmer OS Siemreap" w:hint="cs"/>
          <w:cs/>
          <w:lang w:val="ca-ES" w:bidi="km-KH"/>
        </w:rPr>
        <w:t>តើសិល្បៈតម្បាញសូត្រមានសារៈសំខាន់អ្វីខ្លះ</w:t>
      </w:r>
      <w:r w:rsidR="00B01C7F">
        <w:rPr>
          <w:rFonts w:ascii="Khmer OS Siemreap" w:hAnsi="Khmer OS Siemreap" w:cs="Khmer OS Siemreap" w:hint="cs"/>
          <w:cs/>
          <w:lang w:val="ca-ES" w:bidi="km-KH"/>
        </w:rPr>
        <w:t xml:space="preserve"> ចំពោះប្រទេសជាតិ ក៏ដូចជា</w:t>
      </w:r>
      <w:r w:rsidR="003E6B4F">
        <w:rPr>
          <w:rFonts w:ascii="Khmer OS Siemreap" w:hAnsi="Khmer OS Siemreap" w:cs="Khmer OS Siemreap" w:hint="cs"/>
          <w:cs/>
          <w:lang w:val="ca-ES" w:bidi="km-KH"/>
        </w:rPr>
        <w:t>ប្រជាពលរដ្ឋខ្មែរ</w:t>
      </w:r>
      <w:r w:rsidR="003B3E88">
        <w:rPr>
          <w:rFonts w:ascii="Khmer OS Siemreap" w:hAnsi="Khmer OS Siemreap" w:cs="Khmer OS Siemreap" w:hint="cs"/>
          <w:cs/>
          <w:lang w:val="ca-ES" w:bidi="km-KH"/>
        </w:rPr>
        <w:t xml:space="preserve">? </w:t>
      </w:r>
      <w:r w:rsidR="003B3E88" w:rsidRPr="009A2799">
        <w:rPr>
          <w:rFonts w:ascii="Khmer OS Siemreap" w:hAnsi="Khmer OS Siemreap" w:cs="Khmer OS Siemreap"/>
          <w:lang w:val="ca-ES"/>
        </w:rPr>
        <w:t>(</w:t>
      </w:r>
      <w:r w:rsidR="003B3E88">
        <w:rPr>
          <w:rFonts w:ascii="Khmer OS Siemreap" w:hAnsi="Khmer OS Siemreap" w:cs="Khmer OS Siemreap" w:hint="cs"/>
          <w:cs/>
          <w:lang w:val="ca-ES" w:bidi="km-KH"/>
        </w:rPr>
        <w:t>2</w:t>
      </w:r>
      <w:r w:rsidR="003B3E88" w:rsidRPr="009A2799">
        <w:rPr>
          <w:rFonts w:ascii="Khmer OS Siemreap" w:hAnsi="Khmer OS Siemreap" w:cs="Khmer OS Siemreap"/>
          <w:lang w:val="ca-ES"/>
        </w:rPr>
        <w:t>pts)</w:t>
      </w:r>
    </w:p>
    <w:p w:rsidR="003B3E88" w:rsidRPr="009A2799" w:rsidRDefault="003B3E88" w:rsidP="003B3E88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9A2799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</w:t>
      </w:r>
      <w:r>
        <w:rPr>
          <w:rFonts w:ascii="Khmer OS Siemreap" w:hAnsi="Khmer OS Siemreap" w:cs="Khmer OS Siemreap"/>
          <w:lang w:val="ca-ES" w:bidi="km-KH"/>
        </w:rPr>
        <w:t>.............................</w:t>
      </w:r>
    </w:p>
    <w:p w:rsidR="003B3E88" w:rsidRPr="009A2799" w:rsidRDefault="003B3E88" w:rsidP="003B3E88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9A2799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</w:t>
      </w:r>
      <w:r>
        <w:rPr>
          <w:rFonts w:ascii="Khmer OS Siemreap" w:hAnsi="Khmer OS Siemreap" w:cs="Khmer OS Siemreap"/>
          <w:lang w:val="ca-ES" w:bidi="km-KH"/>
        </w:rPr>
        <w:t>.............................</w:t>
      </w:r>
    </w:p>
    <w:p w:rsidR="00211945" w:rsidRPr="009A2799" w:rsidRDefault="00211945" w:rsidP="00211945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9A2799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</w:t>
      </w:r>
      <w:r>
        <w:rPr>
          <w:rFonts w:ascii="Khmer OS Siemreap" w:hAnsi="Khmer OS Siemreap" w:cs="Khmer OS Siemreap"/>
          <w:lang w:val="ca-ES" w:bidi="km-KH"/>
        </w:rPr>
        <w:t>.............................</w:t>
      </w:r>
    </w:p>
    <w:p w:rsidR="00211945" w:rsidRDefault="00211945" w:rsidP="00211945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9A2799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</w:t>
      </w:r>
      <w:r>
        <w:rPr>
          <w:rFonts w:ascii="Khmer OS Siemreap" w:hAnsi="Khmer OS Siemreap" w:cs="Khmer OS Siemreap"/>
          <w:lang w:val="ca-ES" w:bidi="km-KH"/>
        </w:rPr>
        <w:t>.............................</w:t>
      </w:r>
    </w:p>
    <w:p w:rsidR="005E0FA1" w:rsidRDefault="005E0FA1" w:rsidP="005E0FA1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9A2799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</w:t>
      </w:r>
      <w:r>
        <w:rPr>
          <w:rFonts w:ascii="Khmer OS Siemreap" w:hAnsi="Khmer OS Siemreap" w:cs="Khmer OS Siemreap"/>
          <w:lang w:val="ca-ES" w:bidi="km-KH"/>
        </w:rPr>
        <w:t>.............................</w:t>
      </w:r>
    </w:p>
    <w:p w:rsidR="001C3F64" w:rsidRDefault="001C3F64" w:rsidP="005E0FA1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>
        <w:rPr>
          <w:rFonts w:ascii="Khmer OS Siemreap" w:hAnsi="Khmer OS Siemreap" w:cs="Khmer OS Siemreap" w:hint="cs"/>
          <w:cs/>
          <w:lang w:val="ca-ES" w:bidi="km-KH"/>
        </w:rPr>
        <w:t>៥-តើប្អូនយល់ឃើញដូចម្ដេចចំពោះសិល្បៈតម្បាញសូត្រខ្មែ</w:t>
      </w:r>
      <w:r w:rsidR="00AD7A84">
        <w:rPr>
          <w:rFonts w:ascii="Khmer OS Siemreap" w:hAnsi="Khmer OS Siemreap" w:cs="Khmer OS Siemreap" w:hint="cs"/>
          <w:cs/>
          <w:lang w:val="ca-ES" w:bidi="km-KH"/>
        </w:rPr>
        <w:t>រ</w:t>
      </w:r>
      <w:r>
        <w:rPr>
          <w:rFonts w:ascii="Khmer OS Siemreap" w:hAnsi="Khmer OS Siemreap" w:cs="Khmer OS Siemreap" w:hint="cs"/>
          <w:cs/>
          <w:lang w:val="ca-ES" w:bidi="km-KH"/>
        </w:rPr>
        <w:t xml:space="preserve">? </w:t>
      </w:r>
      <w:r w:rsidR="00404774">
        <w:rPr>
          <w:rFonts w:ascii="Khmer OS Siemreap" w:hAnsi="Khmer OS Siemreap" w:cs="Khmer OS Siemreap" w:hint="cs"/>
          <w:cs/>
          <w:lang w:val="ca-ES" w:bidi="km-KH"/>
        </w:rPr>
        <w:t>(1</w:t>
      </w:r>
      <w:r w:rsidR="00404774" w:rsidRPr="00AD7A84">
        <w:rPr>
          <w:rFonts w:ascii="Khmer OS Siemreap" w:hAnsi="Khmer OS Siemreap" w:cs="Khmer OS Siemreap"/>
          <w:lang w:val="ca-ES" w:bidi="km-KH"/>
        </w:rPr>
        <w:t>pt</w:t>
      </w:r>
      <w:r w:rsidR="00404774">
        <w:rPr>
          <w:rFonts w:ascii="Khmer OS Siemreap" w:hAnsi="Khmer OS Siemreap" w:cs="Khmer OS Siemreap" w:hint="cs"/>
          <w:cs/>
          <w:lang w:val="ca-ES" w:bidi="km-KH"/>
        </w:rPr>
        <w:t>)</w:t>
      </w:r>
    </w:p>
    <w:p w:rsidR="00404774" w:rsidRPr="009A2799" w:rsidRDefault="00404774" w:rsidP="00404774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9A2799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</w:t>
      </w:r>
      <w:r>
        <w:rPr>
          <w:rFonts w:ascii="Khmer OS Siemreap" w:hAnsi="Khmer OS Siemreap" w:cs="Khmer OS Siemreap"/>
          <w:lang w:val="ca-ES" w:bidi="km-KH"/>
        </w:rPr>
        <w:t>.............................</w:t>
      </w:r>
    </w:p>
    <w:p w:rsidR="00404774" w:rsidRPr="009A2799" w:rsidRDefault="00404774" w:rsidP="00404774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9A2799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</w:t>
      </w:r>
      <w:r>
        <w:rPr>
          <w:rFonts w:ascii="Khmer OS Siemreap" w:hAnsi="Khmer OS Siemreap" w:cs="Khmer OS Siemreap"/>
          <w:lang w:val="ca-ES" w:bidi="km-KH"/>
        </w:rPr>
        <w:t>.............................</w:t>
      </w:r>
    </w:p>
    <w:p w:rsidR="00404774" w:rsidRPr="009A2799" w:rsidRDefault="00404774" w:rsidP="00404774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9A2799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</w:t>
      </w:r>
      <w:r>
        <w:rPr>
          <w:rFonts w:ascii="Khmer OS Siemreap" w:hAnsi="Khmer OS Siemreap" w:cs="Khmer OS Siemreap"/>
          <w:lang w:val="ca-ES" w:bidi="km-KH"/>
        </w:rPr>
        <w:t>.............................</w:t>
      </w:r>
    </w:p>
    <w:p w:rsidR="007D1C24" w:rsidRDefault="00404774" w:rsidP="00211945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9A2799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</w:t>
      </w:r>
      <w:r>
        <w:rPr>
          <w:rFonts w:ascii="Khmer OS Siemreap" w:hAnsi="Khmer OS Siemreap" w:cs="Khmer OS Siemreap"/>
          <w:lang w:val="ca-ES" w:bidi="km-KH"/>
        </w:rPr>
        <w:t>.............................</w:t>
      </w:r>
    </w:p>
    <w:p w:rsidR="0089203A" w:rsidRPr="009A2799" w:rsidRDefault="0089203A" w:rsidP="0089203A">
      <w:pPr>
        <w:spacing w:after="0" w:line="264" w:lineRule="auto"/>
        <w:jc w:val="both"/>
        <w:rPr>
          <w:rFonts w:ascii="Khmer OS Siemreap" w:hAnsi="Khmer OS Siemreap" w:cs="Khmer OS Siemreap"/>
          <w:lang w:val="ca-ES" w:bidi="km-KH"/>
        </w:rPr>
      </w:pPr>
      <w:r w:rsidRPr="009A2799">
        <w:rPr>
          <w:rFonts w:ascii="Khmer OS Siemreap" w:hAnsi="Khmer OS Siemreap" w:cs="Khmer OS Siemreap"/>
          <w:lang w:val="ca-ES" w:bidi="km-KH"/>
        </w:rPr>
        <w:t>...................................................................................................................................................</w:t>
      </w:r>
      <w:r>
        <w:rPr>
          <w:rFonts w:ascii="Khmer OS Siemreap" w:hAnsi="Khmer OS Siemreap" w:cs="Khmer OS Siemreap"/>
          <w:lang w:val="ca-ES" w:bidi="km-KH"/>
        </w:rPr>
        <w:t>.............................</w:t>
      </w:r>
    </w:p>
    <w:p w:rsidR="0096345C" w:rsidRPr="009A2799" w:rsidRDefault="00FE7AA3" w:rsidP="00492691">
      <w:pPr>
        <w:spacing w:after="0" w:line="264" w:lineRule="auto"/>
        <w:rPr>
          <w:rFonts w:ascii="Khmer OS Siemreap" w:hAnsi="Khmer OS Siemreap" w:cs="Khmer OS Siemreap"/>
          <w:lang w:val="ca-ES" w:bidi="km-KH"/>
        </w:rPr>
      </w:pPr>
      <w:r w:rsidRPr="009A2799">
        <w:rPr>
          <w:rFonts w:ascii="Khmer OS Siemreap" w:hAnsi="Khmer OS Siemreap" w:cs="Khmer OS Siemreap"/>
          <w:lang w:val="ca-ES" w:bidi="km-KH"/>
        </w:rPr>
        <w:br w:type="column"/>
      </w:r>
      <w:r w:rsidR="00BA71B0" w:rsidRPr="009A2799">
        <w:rPr>
          <w:rFonts w:ascii="Khmer OS Siemreap" w:hAnsi="Khmer OS Siemreap" w:cs="Khmer OS Siemreap"/>
          <w:b/>
          <w:bCs/>
          <w:lang w:val="ca-ES" w:bidi="km-KH"/>
        </w:rPr>
        <w:lastRenderedPageBreak/>
        <w:t xml:space="preserve">II </w:t>
      </w:r>
      <w:r w:rsidR="00CD2273" w:rsidRPr="009A2799">
        <w:rPr>
          <w:rFonts w:ascii="Khmer OS Siemreap" w:hAnsi="Khmer OS Siemreap" w:cs="Khmer OS Siemreap"/>
          <w:b/>
          <w:bCs/>
          <w:lang w:val="ca-ES" w:bidi="km-KH"/>
        </w:rPr>
        <w:t xml:space="preserve">/ </w:t>
      </w:r>
      <w:r w:rsidR="00C55748" w:rsidRPr="009A2799">
        <w:rPr>
          <w:rFonts w:ascii="Khmer OS Siemreap" w:hAnsi="Khmer OS Siemreap" w:cs="Khmer OS Siemreap"/>
          <w:b/>
          <w:bCs/>
          <w:lang w:val="ca-ES"/>
        </w:rPr>
        <w:t>Production écrite</w:t>
      </w:r>
      <w:r w:rsidR="00CD2273" w:rsidRPr="009A2799">
        <w:rPr>
          <w:rFonts w:ascii="Khmer OS Siemreap" w:hAnsi="Khmer OS Siemreap" w:cs="Khmer OS Siemreap"/>
          <w:b/>
          <w:bCs/>
          <w:lang w:val="ca-ES"/>
        </w:rPr>
        <w:t xml:space="preserve"> (10pts)</w:t>
      </w:r>
    </w:p>
    <w:p w:rsidR="00157C7D" w:rsidRPr="00B471E1" w:rsidRDefault="00D60608" w:rsidP="00492691">
      <w:pPr>
        <w:spacing w:after="0" w:line="264" w:lineRule="auto"/>
        <w:rPr>
          <w:rFonts w:ascii="Khmer OS Siemreap" w:hAnsi="Khmer OS Siemreap" w:cs="Khmer OS Siemreap"/>
          <w:lang w:val="ca-ES" w:bidi="km-KH"/>
        </w:rPr>
      </w:pPr>
      <w:r w:rsidRPr="009A2799">
        <w:rPr>
          <w:rFonts w:ascii="Khmer OS Siemreap" w:hAnsi="Khmer OS Siemreap" w:cs="Khmer OS Siemreap"/>
          <w:b/>
          <w:bCs/>
          <w:cs/>
          <w:lang w:bidi="km-KH"/>
        </w:rPr>
        <w:t>ដោយផ្អែកលើឯកសារ</w:t>
      </w:r>
      <w:r w:rsidR="002D43A2">
        <w:rPr>
          <w:rFonts w:ascii="Khmer OS Siemreap" w:hAnsi="Khmer OS Siemreap" w:cs="Khmer OS Siemreap" w:hint="cs"/>
          <w:b/>
          <w:bCs/>
          <w:cs/>
          <w:lang w:bidi="km-KH"/>
        </w:rPr>
        <w:t>វីដេអូ</w:t>
      </w:r>
      <w:r w:rsidRPr="009A2799">
        <w:rPr>
          <w:rFonts w:ascii="Khmer OS Siemreap" w:hAnsi="Khmer OS Siemreap" w:cs="Khmer OS Siemreap"/>
          <w:b/>
          <w:bCs/>
          <w:cs/>
          <w:lang w:bidi="km-KH"/>
        </w:rPr>
        <w:t>ដែលបានសិក្សា</w:t>
      </w:r>
      <w:r w:rsidR="002D43A2">
        <w:rPr>
          <w:rFonts w:ascii="Khmer OS Siemreap" w:hAnsi="Khmer OS Siemreap" w:cs="Khmer OS Siemreap" w:hint="cs"/>
          <w:b/>
          <w:bCs/>
          <w:cs/>
          <w:lang w:bidi="km-KH"/>
        </w:rPr>
        <w:t xml:space="preserve">រួចមក </w:t>
      </w:r>
      <w:r w:rsidR="002D43A2" w:rsidRPr="002D43A2">
        <w:rPr>
          <w:rFonts w:ascii="Khmer OS Siemreap" w:hAnsi="Khmer OS Siemreap" w:cs="Khmer OS Siemreap" w:hint="cs"/>
          <w:b/>
          <w:bCs/>
          <w:cs/>
          <w:lang w:bidi="km-KH"/>
        </w:rPr>
        <w:t>ចូរប្អូនរៀបរាប់អំពីការប្រើប្រាស់សំលៀកបំពាក់សូត្រនៅក្នុងសង្គមខ្មែរ។</w:t>
      </w:r>
      <w:r w:rsidR="002D43A2">
        <w:rPr>
          <w:rFonts w:ascii="Khmer OS Siemreap" w:hAnsi="Khmer OS Siemreap" w:cs="Khmer OS Siemreap" w:hint="cs"/>
          <w:cs/>
          <w:lang w:bidi="km-KH"/>
        </w:rPr>
        <w:t xml:space="preserve"> </w:t>
      </w:r>
    </w:p>
    <w:p w:rsidR="00D60608" w:rsidRPr="008206D9" w:rsidRDefault="00157C7D" w:rsidP="00492691">
      <w:pPr>
        <w:spacing w:after="0" w:line="264" w:lineRule="auto"/>
        <w:rPr>
          <w:rFonts w:ascii="Khmer OS Siemreap" w:hAnsi="Khmer OS Siemreap" w:cs="Khmer OS Siemreap"/>
          <w:b/>
          <w:bCs/>
          <w:lang w:val="ca-ES" w:bidi="km-KH"/>
        </w:rPr>
      </w:pPr>
      <w:r w:rsidRPr="008206D9">
        <w:rPr>
          <w:rFonts w:ascii="Khmer OS Siemreap" w:hAnsi="Khmer OS Siemreap" w:cs="Khmer OS Siemreap" w:hint="cs"/>
          <w:b/>
          <w:bCs/>
          <w:cs/>
          <w:lang w:bidi="km-KH"/>
        </w:rPr>
        <w:t xml:space="preserve">តើហេតុអ្វីបានជាសិល្បៈតម្បាញសូត្រមានការអន់ថយនាពេលបច្ចុប្បន្ននេះ? ចូរពន្យល់។ </w:t>
      </w:r>
    </w:p>
    <w:p w:rsidR="00176191" w:rsidRPr="009A2799" w:rsidRDefault="00B471E1" w:rsidP="00492691">
      <w:pPr>
        <w:spacing w:after="0" w:line="264" w:lineRule="auto"/>
        <w:rPr>
          <w:rFonts w:ascii="Khmer OS Siemreap" w:hAnsi="Khmer OS Siemreap" w:cs="Khmer OS Siemreap"/>
          <w:lang w:val="ca-ES"/>
        </w:rPr>
      </w:pPr>
      <w:r>
        <w:rPr>
          <w:rFonts w:ascii="Khmer OS Siemreap" w:hAnsi="Khmer OS Siemreap" w:cs="Khmer OS Siemreap"/>
          <w:b/>
          <w:bCs/>
          <w:noProof/>
          <w:lang w:val="en-US" w:bidi="km-KH"/>
        </w:rPr>
        <w:pict>
          <v:rect id="_x0000_s1031" style="position:absolute;margin-left:-8.85pt;margin-top:5pt;width:547.5pt;height:590.4pt;z-index:-251655680"/>
        </w:pict>
      </w:r>
    </w:p>
    <w:p w:rsidR="000A0695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7A6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7A6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4B7E21" w:rsidRPr="009A2799" w:rsidRDefault="004B7E21" w:rsidP="00492691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AE4B2A" w:rsidRPr="009A2799" w:rsidRDefault="00AE4B2A" w:rsidP="00AE4B2A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AE4B2A" w:rsidRPr="009A2799" w:rsidRDefault="00AE4B2A" w:rsidP="00AE4B2A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AE4B2A" w:rsidRPr="009A2799" w:rsidRDefault="00AE4B2A" w:rsidP="00AE4B2A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AE4B2A" w:rsidRPr="009A2799" w:rsidRDefault="00AE4B2A" w:rsidP="00AE4B2A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AE4B2A" w:rsidRPr="009A2799" w:rsidRDefault="00AE4B2A" w:rsidP="00AE4B2A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AE4B2A" w:rsidRPr="009A2799" w:rsidRDefault="00AE4B2A" w:rsidP="00AE4B2A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AE4B2A" w:rsidRPr="009A2799" w:rsidRDefault="00AE4B2A" w:rsidP="00AE4B2A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AE4B2A" w:rsidRPr="009A2799" w:rsidRDefault="00AE4B2A" w:rsidP="00AE4B2A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AE4B2A" w:rsidRPr="009A2799" w:rsidRDefault="00AE4B2A" w:rsidP="00AE4B2A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AE4B2A" w:rsidRPr="009A2799" w:rsidRDefault="00AE4B2A" w:rsidP="00AE4B2A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p w:rsidR="00AE4B2A" w:rsidRPr="009A2799" w:rsidRDefault="00AE4B2A" w:rsidP="00AE4B2A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  <w:r w:rsidRPr="009A2799">
        <w:rPr>
          <w:rFonts w:ascii="Khmer OS Siemreap" w:hAnsi="Khmer OS Siemreap" w:cs="Khmer OS Siemreap"/>
          <w:b/>
          <w:bCs/>
          <w:lang w:bidi="km-KH"/>
        </w:rPr>
        <w:t>………………………………………………………………………………………………………………………………………………………</w:t>
      </w:r>
    </w:p>
    <w:tbl>
      <w:tblPr>
        <w:tblStyle w:val="TableGrid"/>
        <w:tblpPr w:leftFromText="141" w:rightFromText="141" w:vertAnchor="text" w:horzAnchor="margin" w:tblpY="82"/>
        <w:tblW w:w="11055" w:type="dxa"/>
        <w:tblLook w:val="04A0" w:firstRow="1" w:lastRow="0" w:firstColumn="1" w:lastColumn="0" w:noHBand="0" w:noVBand="1"/>
      </w:tblPr>
      <w:tblGrid>
        <w:gridCol w:w="11055"/>
      </w:tblGrid>
      <w:tr w:rsidR="00AE4B2A" w:rsidRPr="009A2799" w:rsidTr="00AE4B2A">
        <w:trPr>
          <w:trHeight w:val="281"/>
        </w:trPr>
        <w:tc>
          <w:tcPr>
            <w:tcW w:w="11055" w:type="dxa"/>
          </w:tcPr>
          <w:p w:rsidR="00AE4B2A" w:rsidRPr="000B0A8D" w:rsidRDefault="00AE4B2A" w:rsidP="00AE4B2A">
            <w:pPr>
              <w:pStyle w:val="Footer"/>
              <w:spacing w:line="264" w:lineRule="auto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0B0A8D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ការវាយតម្លៃលើកិច្ចការសិស្ស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៖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</w:rPr>
              <w:t xml:space="preserve">  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  </w:t>
            </w:r>
            <w:r w:rsidR="00B471E1">
              <w:rPr>
                <w:rFonts w:ascii="Khmer OS Siemreap" w:hAnsi="Khmer OS Siemreap" w:cs="Khmer OS Siemreap"/>
                <w:sz w:val="20"/>
                <w:szCs w:val="20"/>
              </w:rPr>
              <w:t xml:space="preserve">A: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  <w:cs/>
                <w:lang w:val="en-US"/>
              </w:rPr>
              <w:t xml:space="preserve">ល្អប្រសើរ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</w:rPr>
              <w:t xml:space="preserve">      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  </w:t>
            </w:r>
            <w:r w:rsidR="00B471E1">
              <w:rPr>
                <w:rFonts w:ascii="Khmer OS Siemreap" w:hAnsi="Khmer OS Siemreap" w:cs="Khmer OS Siemreap"/>
                <w:sz w:val="20"/>
                <w:szCs w:val="20"/>
              </w:rPr>
              <w:t xml:space="preserve">B :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  <w:cs/>
                <w:lang w:val="en-US"/>
              </w:rPr>
              <w:t xml:space="preserve">ល្អណាស់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</w:rPr>
              <w:t xml:space="preserve">      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</w:t>
            </w:r>
            <w:r w:rsidR="00B471E1">
              <w:rPr>
                <w:rFonts w:ascii="Khmer OS Siemreap" w:hAnsi="Khmer OS Siemreap" w:cs="Khmer OS Siemreap"/>
                <w:sz w:val="20"/>
                <w:szCs w:val="20"/>
              </w:rPr>
              <w:t xml:space="preserve">C :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  <w:cs/>
                <w:lang w:val="en-US"/>
              </w:rPr>
              <w:t xml:space="preserve">ល្អ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</w:rPr>
              <w:t xml:space="preserve">      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 </w:t>
            </w:r>
            <w:r w:rsidR="00B471E1">
              <w:rPr>
                <w:rFonts w:ascii="Khmer OS Siemreap" w:hAnsi="Khmer OS Siemreap" w:cs="Khmer OS Siemreap"/>
                <w:sz w:val="20"/>
                <w:szCs w:val="20"/>
              </w:rPr>
              <w:t xml:space="preserve">D :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  <w:cs/>
                <w:lang w:val="en-US"/>
              </w:rPr>
              <w:t xml:space="preserve">ល្អបង្គួរ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</w:rPr>
              <w:t xml:space="preserve">      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</w:t>
            </w:r>
            <w:r w:rsidR="00B471E1">
              <w:rPr>
                <w:rFonts w:ascii="Khmer OS Siemreap" w:hAnsi="Khmer OS Siemreap" w:cs="Khmer OS Siemreap"/>
                <w:sz w:val="20"/>
                <w:szCs w:val="20"/>
              </w:rPr>
              <w:t xml:space="preserve">E :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  <w:cs/>
                <w:lang w:val="en-US"/>
              </w:rPr>
              <w:t xml:space="preserve">មធ្យម </w:t>
            </w:r>
            <w:r w:rsidRPr="000B0A8D">
              <w:rPr>
                <w:rFonts w:ascii="Khmer OS Siemreap" w:hAnsi="Khmer OS Siemreap" w:cs="Khmer OS Siemreap"/>
                <w:sz w:val="20"/>
                <w:szCs w:val="20"/>
              </w:rPr>
              <w:t xml:space="preserve">      </w:t>
            </w:r>
            <w:r w:rsidR="00B471E1">
              <w:rPr>
                <w:rFonts w:ascii="Khmer OS Siemreap" w:hAnsi="Khmer OS Siemreap" w:cs="Khmer OS Siemreap"/>
                <w:sz w:val="20"/>
                <w:szCs w:val="20"/>
              </w:rPr>
              <w:t xml:space="preserve">F : </w:t>
            </w:r>
            <w:bookmarkStart w:id="0" w:name="_GoBack"/>
            <w:bookmarkEnd w:id="0"/>
            <w:r w:rsidRPr="000B0A8D">
              <w:rPr>
                <w:rFonts w:ascii="Khmer OS Siemreap" w:hAnsi="Khmer OS Siemreap" w:cs="Khmer OS Siemreap"/>
                <w:sz w:val="20"/>
                <w:szCs w:val="20"/>
                <w:cs/>
                <w:lang w:val="en-US"/>
              </w:rPr>
              <w:t>ខ្សោយ</w:t>
            </w:r>
          </w:p>
        </w:tc>
      </w:tr>
    </w:tbl>
    <w:p w:rsidR="00BE3C07" w:rsidRPr="00BD1FD5" w:rsidRDefault="00BE3C07" w:rsidP="00AE4B2A">
      <w:pPr>
        <w:spacing w:after="0" w:line="264" w:lineRule="auto"/>
        <w:jc w:val="both"/>
        <w:rPr>
          <w:rFonts w:ascii="Khmer OS Siemreap" w:hAnsi="Khmer OS Siemreap" w:cs="Khmer OS Siemreap"/>
          <w:b/>
          <w:bCs/>
          <w:lang w:bidi="km-KH"/>
        </w:rPr>
      </w:pPr>
    </w:p>
    <w:sectPr w:rsidR="00BE3C07" w:rsidRPr="00BD1FD5" w:rsidSect="007D3E87">
      <w:pgSz w:w="11906" w:h="16838" w:code="9"/>
      <w:pgMar w:top="397" w:right="567" w:bottom="397" w:left="567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9484C"/>
    <w:multiLevelType w:val="hybridMultilevel"/>
    <w:tmpl w:val="00E8040A"/>
    <w:lvl w:ilvl="0" w:tplc="526EC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D5B68"/>
    <w:multiLevelType w:val="hybridMultilevel"/>
    <w:tmpl w:val="89225862"/>
    <w:lvl w:ilvl="0" w:tplc="E9E6C4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9F1241"/>
    <w:multiLevelType w:val="hybridMultilevel"/>
    <w:tmpl w:val="1602AA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2982"/>
    <w:rsid w:val="00001DFC"/>
    <w:rsid w:val="00002E40"/>
    <w:rsid w:val="000128A6"/>
    <w:rsid w:val="00013441"/>
    <w:rsid w:val="0002238A"/>
    <w:rsid w:val="0002390F"/>
    <w:rsid w:val="0003339D"/>
    <w:rsid w:val="000451EA"/>
    <w:rsid w:val="00057C7F"/>
    <w:rsid w:val="00062281"/>
    <w:rsid w:val="0007040F"/>
    <w:rsid w:val="00080DFF"/>
    <w:rsid w:val="00093799"/>
    <w:rsid w:val="000A0695"/>
    <w:rsid w:val="000A5FC8"/>
    <w:rsid w:val="000A79E5"/>
    <w:rsid w:val="000B0A8D"/>
    <w:rsid w:val="000B34AE"/>
    <w:rsid w:val="000C5EAD"/>
    <w:rsid w:val="000C6AC5"/>
    <w:rsid w:val="000D52D1"/>
    <w:rsid w:val="000E41EA"/>
    <w:rsid w:val="000E7934"/>
    <w:rsid w:val="000E7C15"/>
    <w:rsid w:val="000F356A"/>
    <w:rsid w:val="001123B9"/>
    <w:rsid w:val="0011274A"/>
    <w:rsid w:val="001127F9"/>
    <w:rsid w:val="00127CD4"/>
    <w:rsid w:val="00130639"/>
    <w:rsid w:val="0014363B"/>
    <w:rsid w:val="001453EB"/>
    <w:rsid w:val="001522AD"/>
    <w:rsid w:val="00157C7D"/>
    <w:rsid w:val="00165944"/>
    <w:rsid w:val="00176191"/>
    <w:rsid w:val="00176857"/>
    <w:rsid w:val="00180197"/>
    <w:rsid w:val="001A6D21"/>
    <w:rsid w:val="001B6775"/>
    <w:rsid w:val="001C1772"/>
    <w:rsid w:val="001C3F64"/>
    <w:rsid w:val="001E34D5"/>
    <w:rsid w:val="001E4910"/>
    <w:rsid w:val="001F1AE2"/>
    <w:rsid w:val="001F1F62"/>
    <w:rsid w:val="001F4B72"/>
    <w:rsid w:val="001F56BC"/>
    <w:rsid w:val="001F7557"/>
    <w:rsid w:val="0021150B"/>
    <w:rsid w:val="00211945"/>
    <w:rsid w:val="0022205B"/>
    <w:rsid w:val="0023015C"/>
    <w:rsid w:val="00234CD1"/>
    <w:rsid w:val="00251800"/>
    <w:rsid w:val="00266E3B"/>
    <w:rsid w:val="00281535"/>
    <w:rsid w:val="0028633A"/>
    <w:rsid w:val="002955A1"/>
    <w:rsid w:val="002B7175"/>
    <w:rsid w:val="002B7332"/>
    <w:rsid w:val="002D43A2"/>
    <w:rsid w:val="002D49B8"/>
    <w:rsid w:val="00303CB2"/>
    <w:rsid w:val="003048A6"/>
    <w:rsid w:val="003301B9"/>
    <w:rsid w:val="00346C1C"/>
    <w:rsid w:val="00362FDD"/>
    <w:rsid w:val="003760B3"/>
    <w:rsid w:val="00382BD1"/>
    <w:rsid w:val="00385398"/>
    <w:rsid w:val="003912F6"/>
    <w:rsid w:val="00396DE1"/>
    <w:rsid w:val="003B3E88"/>
    <w:rsid w:val="003E5C7A"/>
    <w:rsid w:val="003E6B4F"/>
    <w:rsid w:val="003F5D29"/>
    <w:rsid w:val="003F7BFB"/>
    <w:rsid w:val="00404774"/>
    <w:rsid w:val="00413E98"/>
    <w:rsid w:val="004150CF"/>
    <w:rsid w:val="0041791D"/>
    <w:rsid w:val="0042535D"/>
    <w:rsid w:val="00427D9B"/>
    <w:rsid w:val="004343E1"/>
    <w:rsid w:val="0044116D"/>
    <w:rsid w:val="004463B2"/>
    <w:rsid w:val="00452F29"/>
    <w:rsid w:val="0045795C"/>
    <w:rsid w:val="004619A5"/>
    <w:rsid w:val="004639ED"/>
    <w:rsid w:val="00474888"/>
    <w:rsid w:val="00476C50"/>
    <w:rsid w:val="0047737C"/>
    <w:rsid w:val="00477DDB"/>
    <w:rsid w:val="0048397A"/>
    <w:rsid w:val="004860C2"/>
    <w:rsid w:val="00487561"/>
    <w:rsid w:val="00492691"/>
    <w:rsid w:val="00493B3F"/>
    <w:rsid w:val="004A4C79"/>
    <w:rsid w:val="004B2B59"/>
    <w:rsid w:val="004B7E21"/>
    <w:rsid w:val="004C2062"/>
    <w:rsid w:val="004C48F5"/>
    <w:rsid w:val="004D438A"/>
    <w:rsid w:val="004E6A12"/>
    <w:rsid w:val="004F796E"/>
    <w:rsid w:val="0050434D"/>
    <w:rsid w:val="00507623"/>
    <w:rsid w:val="005253CB"/>
    <w:rsid w:val="00532FE0"/>
    <w:rsid w:val="005432B5"/>
    <w:rsid w:val="0057199B"/>
    <w:rsid w:val="00586142"/>
    <w:rsid w:val="0059345D"/>
    <w:rsid w:val="00594756"/>
    <w:rsid w:val="005A1BE8"/>
    <w:rsid w:val="005A2866"/>
    <w:rsid w:val="005A5FD2"/>
    <w:rsid w:val="005B1619"/>
    <w:rsid w:val="005B694A"/>
    <w:rsid w:val="005C5B90"/>
    <w:rsid w:val="005E0FA1"/>
    <w:rsid w:val="005E5625"/>
    <w:rsid w:val="005F3B11"/>
    <w:rsid w:val="00607DEA"/>
    <w:rsid w:val="006115D1"/>
    <w:rsid w:val="00611E13"/>
    <w:rsid w:val="00613B5E"/>
    <w:rsid w:val="00616527"/>
    <w:rsid w:val="0063613C"/>
    <w:rsid w:val="00651A57"/>
    <w:rsid w:val="00661BF8"/>
    <w:rsid w:val="00671A23"/>
    <w:rsid w:val="006755A1"/>
    <w:rsid w:val="00681045"/>
    <w:rsid w:val="00681510"/>
    <w:rsid w:val="00692D65"/>
    <w:rsid w:val="00696246"/>
    <w:rsid w:val="00696408"/>
    <w:rsid w:val="006A58D7"/>
    <w:rsid w:val="006B44BA"/>
    <w:rsid w:val="006C0B13"/>
    <w:rsid w:val="006E7BEC"/>
    <w:rsid w:val="006F08A8"/>
    <w:rsid w:val="006F41B7"/>
    <w:rsid w:val="0072743A"/>
    <w:rsid w:val="00734EB1"/>
    <w:rsid w:val="00740C8B"/>
    <w:rsid w:val="00740FFF"/>
    <w:rsid w:val="00751025"/>
    <w:rsid w:val="00763C2D"/>
    <w:rsid w:val="00771D13"/>
    <w:rsid w:val="00781B20"/>
    <w:rsid w:val="00784CB4"/>
    <w:rsid w:val="007A039A"/>
    <w:rsid w:val="007A1716"/>
    <w:rsid w:val="007A6799"/>
    <w:rsid w:val="007B6467"/>
    <w:rsid w:val="007D1C24"/>
    <w:rsid w:val="007D2AC5"/>
    <w:rsid w:val="007D3E87"/>
    <w:rsid w:val="007D6789"/>
    <w:rsid w:val="007D7439"/>
    <w:rsid w:val="007E5EED"/>
    <w:rsid w:val="007F6184"/>
    <w:rsid w:val="007F6D44"/>
    <w:rsid w:val="008018EB"/>
    <w:rsid w:val="00801EBA"/>
    <w:rsid w:val="008163D6"/>
    <w:rsid w:val="008206D9"/>
    <w:rsid w:val="00821484"/>
    <w:rsid w:val="00821977"/>
    <w:rsid w:val="00840B8B"/>
    <w:rsid w:val="00847489"/>
    <w:rsid w:val="008510E4"/>
    <w:rsid w:val="0085790B"/>
    <w:rsid w:val="008703E5"/>
    <w:rsid w:val="0087568D"/>
    <w:rsid w:val="00890839"/>
    <w:rsid w:val="0089203A"/>
    <w:rsid w:val="008C30F7"/>
    <w:rsid w:val="008D2F8B"/>
    <w:rsid w:val="008E4F1E"/>
    <w:rsid w:val="008E71EE"/>
    <w:rsid w:val="009000B0"/>
    <w:rsid w:val="009060D2"/>
    <w:rsid w:val="0091651C"/>
    <w:rsid w:val="009173A4"/>
    <w:rsid w:val="00923940"/>
    <w:rsid w:val="00931064"/>
    <w:rsid w:val="00931268"/>
    <w:rsid w:val="00936AEC"/>
    <w:rsid w:val="00953461"/>
    <w:rsid w:val="0096345C"/>
    <w:rsid w:val="009715B4"/>
    <w:rsid w:val="0098129D"/>
    <w:rsid w:val="00983A9B"/>
    <w:rsid w:val="00987D60"/>
    <w:rsid w:val="00995AAC"/>
    <w:rsid w:val="00996CC5"/>
    <w:rsid w:val="00997384"/>
    <w:rsid w:val="00997EAA"/>
    <w:rsid w:val="009A2799"/>
    <w:rsid w:val="009A3D0B"/>
    <w:rsid w:val="009C3C47"/>
    <w:rsid w:val="009C5AE8"/>
    <w:rsid w:val="009D40C8"/>
    <w:rsid w:val="009E2AC1"/>
    <w:rsid w:val="009F7478"/>
    <w:rsid w:val="00A06027"/>
    <w:rsid w:val="00A10A27"/>
    <w:rsid w:val="00A22B19"/>
    <w:rsid w:val="00A306A3"/>
    <w:rsid w:val="00A351DD"/>
    <w:rsid w:val="00A36EDD"/>
    <w:rsid w:val="00A4391C"/>
    <w:rsid w:val="00A55859"/>
    <w:rsid w:val="00A70352"/>
    <w:rsid w:val="00A7534E"/>
    <w:rsid w:val="00A86BF6"/>
    <w:rsid w:val="00A901B2"/>
    <w:rsid w:val="00A925BA"/>
    <w:rsid w:val="00A95949"/>
    <w:rsid w:val="00AA20F6"/>
    <w:rsid w:val="00AD7A84"/>
    <w:rsid w:val="00AE11D2"/>
    <w:rsid w:val="00AE4B2A"/>
    <w:rsid w:val="00AE5667"/>
    <w:rsid w:val="00B01C7F"/>
    <w:rsid w:val="00B0236E"/>
    <w:rsid w:val="00B211FF"/>
    <w:rsid w:val="00B25014"/>
    <w:rsid w:val="00B25632"/>
    <w:rsid w:val="00B31A05"/>
    <w:rsid w:val="00B33CB9"/>
    <w:rsid w:val="00B471E1"/>
    <w:rsid w:val="00B552ED"/>
    <w:rsid w:val="00B558A5"/>
    <w:rsid w:val="00B56E3E"/>
    <w:rsid w:val="00B56EFC"/>
    <w:rsid w:val="00B66AE6"/>
    <w:rsid w:val="00B67314"/>
    <w:rsid w:val="00B74911"/>
    <w:rsid w:val="00B761F3"/>
    <w:rsid w:val="00B8435D"/>
    <w:rsid w:val="00B8498E"/>
    <w:rsid w:val="00B9694F"/>
    <w:rsid w:val="00B97B54"/>
    <w:rsid w:val="00BA71B0"/>
    <w:rsid w:val="00BA7781"/>
    <w:rsid w:val="00BB2E02"/>
    <w:rsid w:val="00BC4F9F"/>
    <w:rsid w:val="00BD1FD5"/>
    <w:rsid w:val="00BE3C07"/>
    <w:rsid w:val="00BE7DB7"/>
    <w:rsid w:val="00C00F09"/>
    <w:rsid w:val="00C039AA"/>
    <w:rsid w:val="00C0663B"/>
    <w:rsid w:val="00C1381C"/>
    <w:rsid w:val="00C24507"/>
    <w:rsid w:val="00C30FCD"/>
    <w:rsid w:val="00C42419"/>
    <w:rsid w:val="00C508D6"/>
    <w:rsid w:val="00C54DA7"/>
    <w:rsid w:val="00C55748"/>
    <w:rsid w:val="00C568AD"/>
    <w:rsid w:val="00C57C2F"/>
    <w:rsid w:val="00C73E16"/>
    <w:rsid w:val="00C7577F"/>
    <w:rsid w:val="00C841E4"/>
    <w:rsid w:val="00C92486"/>
    <w:rsid w:val="00C96D7E"/>
    <w:rsid w:val="00CA2982"/>
    <w:rsid w:val="00CB6781"/>
    <w:rsid w:val="00CC0381"/>
    <w:rsid w:val="00CC5500"/>
    <w:rsid w:val="00CC5B26"/>
    <w:rsid w:val="00CD08B1"/>
    <w:rsid w:val="00CD2273"/>
    <w:rsid w:val="00CD5969"/>
    <w:rsid w:val="00CE6536"/>
    <w:rsid w:val="00CF1B39"/>
    <w:rsid w:val="00D04E75"/>
    <w:rsid w:val="00D05A84"/>
    <w:rsid w:val="00D06FF6"/>
    <w:rsid w:val="00D072B3"/>
    <w:rsid w:val="00D138F1"/>
    <w:rsid w:val="00D16267"/>
    <w:rsid w:val="00D20DD3"/>
    <w:rsid w:val="00D407E6"/>
    <w:rsid w:val="00D42C01"/>
    <w:rsid w:val="00D44179"/>
    <w:rsid w:val="00D5375A"/>
    <w:rsid w:val="00D57063"/>
    <w:rsid w:val="00D60608"/>
    <w:rsid w:val="00D60DD8"/>
    <w:rsid w:val="00D656D4"/>
    <w:rsid w:val="00D71718"/>
    <w:rsid w:val="00D72B56"/>
    <w:rsid w:val="00D77C73"/>
    <w:rsid w:val="00D9182D"/>
    <w:rsid w:val="00DA5E3A"/>
    <w:rsid w:val="00DC6C22"/>
    <w:rsid w:val="00DC7C85"/>
    <w:rsid w:val="00DE2CAC"/>
    <w:rsid w:val="00DE7A5F"/>
    <w:rsid w:val="00DE7E62"/>
    <w:rsid w:val="00DF229F"/>
    <w:rsid w:val="00DF34F1"/>
    <w:rsid w:val="00DF58F9"/>
    <w:rsid w:val="00DF5FD7"/>
    <w:rsid w:val="00E036C3"/>
    <w:rsid w:val="00E072C5"/>
    <w:rsid w:val="00E10215"/>
    <w:rsid w:val="00E138F0"/>
    <w:rsid w:val="00E14171"/>
    <w:rsid w:val="00E313E8"/>
    <w:rsid w:val="00E3464B"/>
    <w:rsid w:val="00E4069A"/>
    <w:rsid w:val="00E44E0F"/>
    <w:rsid w:val="00E54169"/>
    <w:rsid w:val="00E54C1D"/>
    <w:rsid w:val="00E55F39"/>
    <w:rsid w:val="00E6701E"/>
    <w:rsid w:val="00E7392F"/>
    <w:rsid w:val="00E87A3C"/>
    <w:rsid w:val="00EA740F"/>
    <w:rsid w:val="00EA798B"/>
    <w:rsid w:val="00EB2E0A"/>
    <w:rsid w:val="00EB6CBD"/>
    <w:rsid w:val="00EC4692"/>
    <w:rsid w:val="00EE0D54"/>
    <w:rsid w:val="00EE522D"/>
    <w:rsid w:val="00EE541C"/>
    <w:rsid w:val="00EF6014"/>
    <w:rsid w:val="00F07B43"/>
    <w:rsid w:val="00F22867"/>
    <w:rsid w:val="00F3761C"/>
    <w:rsid w:val="00F421D2"/>
    <w:rsid w:val="00F63221"/>
    <w:rsid w:val="00F746B4"/>
    <w:rsid w:val="00F767E3"/>
    <w:rsid w:val="00F81E55"/>
    <w:rsid w:val="00F8456F"/>
    <w:rsid w:val="00F866F6"/>
    <w:rsid w:val="00F910C7"/>
    <w:rsid w:val="00F91F18"/>
    <w:rsid w:val="00F94DAD"/>
    <w:rsid w:val="00FA6179"/>
    <w:rsid w:val="00FB2301"/>
    <w:rsid w:val="00FB6596"/>
    <w:rsid w:val="00FB76FB"/>
    <w:rsid w:val="00FC6B16"/>
    <w:rsid w:val="00FD3DB7"/>
    <w:rsid w:val="00FE2D6D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4DFE6D32-5231-4F74-8CA2-A769DD88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7F"/>
    <w:rPr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7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07E6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table" w:styleId="TableGrid">
    <w:name w:val="Table Grid"/>
    <w:basedOn w:val="TableNormal"/>
    <w:uiPriority w:val="39"/>
    <w:rsid w:val="007D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15"/>
    <w:rPr>
      <w:rFonts w:ascii="Tahoma" w:hAnsi="Tahoma" w:cs="Tahoma"/>
      <w:sz w:val="16"/>
      <w:szCs w:val="16"/>
      <w:lang w:val="fr-FR"/>
    </w:rPr>
  </w:style>
  <w:style w:type="paragraph" w:styleId="NormalWeb">
    <w:name w:val="Normal (Web)"/>
    <w:basedOn w:val="Normal"/>
    <w:uiPriority w:val="99"/>
    <w:unhideWhenUsed/>
    <w:rsid w:val="0098129D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US" w:bidi="km-KH"/>
    </w:rPr>
  </w:style>
  <w:style w:type="paragraph" w:styleId="Footer">
    <w:name w:val="footer"/>
    <w:basedOn w:val="Normal"/>
    <w:link w:val="FooterChar"/>
    <w:uiPriority w:val="99"/>
    <w:unhideWhenUsed/>
    <w:rsid w:val="008703E5"/>
    <w:pPr>
      <w:tabs>
        <w:tab w:val="center" w:pos="4680"/>
        <w:tab w:val="right" w:pos="9360"/>
      </w:tabs>
      <w:spacing w:after="0" w:line="240" w:lineRule="auto"/>
    </w:pPr>
    <w:rPr>
      <w:szCs w:val="36"/>
      <w:lang w:bidi="km-KH"/>
    </w:rPr>
  </w:style>
  <w:style w:type="character" w:customStyle="1" w:styleId="FooterChar">
    <w:name w:val="Footer Char"/>
    <w:basedOn w:val="DefaultParagraphFont"/>
    <w:link w:val="Footer"/>
    <w:uiPriority w:val="99"/>
    <w:rsid w:val="008703E5"/>
    <w:rPr>
      <w:szCs w:val="36"/>
      <w:lang w:val="fr-FR" w:bidi="km-KH"/>
    </w:rPr>
  </w:style>
  <w:style w:type="paragraph" w:styleId="ListParagraph">
    <w:name w:val="List Paragraph"/>
    <w:basedOn w:val="Normal"/>
    <w:uiPriority w:val="34"/>
    <w:qFormat/>
    <w:rsid w:val="00093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0475-32D4-4701-897C-C96E536C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7</TotalTime>
  <Pages>2</Pages>
  <Words>1093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SOKRA</dc:creator>
  <cp:lastModifiedBy>M.NEY</cp:lastModifiedBy>
  <cp:revision>341</cp:revision>
  <cp:lastPrinted>2015-12-02T03:03:00Z</cp:lastPrinted>
  <dcterms:created xsi:type="dcterms:W3CDTF">2015-09-09T13:24:00Z</dcterms:created>
  <dcterms:modified xsi:type="dcterms:W3CDTF">2017-12-04T23:38:00Z</dcterms:modified>
</cp:coreProperties>
</file>